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7CAB6" w14:textId="60F16925" w:rsidR="00325B6F" w:rsidRPr="00D131A9" w:rsidRDefault="00D131A9" w:rsidP="00A67B12">
      <w:pPr>
        <w:spacing w:after="0"/>
        <w:jc w:val="center"/>
        <w:rPr>
          <w:b/>
          <w:bCs/>
        </w:rPr>
      </w:pPr>
      <w:r w:rsidRPr="00D131A9">
        <w:rPr>
          <w:b/>
          <w:bCs/>
        </w:rPr>
        <w:t xml:space="preserve">The </w:t>
      </w:r>
      <w:r w:rsidR="00A36B59" w:rsidRPr="00D131A9">
        <w:rPr>
          <w:b/>
          <w:bCs/>
        </w:rPr>
        <w:t>Detroit (MI) Chapter of the Links, Incorporated</w:t>
      </w:r>
      <w:r w:rsidRPr="00D131A9">
        <w:rPr>
          <w:b/>
          <w:bCs/>
        </w:rPr>
        <w:t xml:space="preserve"> Retreat Minutes</w:t>
      </w:r>
    </w:p>
    <w:p w14:paraId="5B7E5632" w14:textId="37E38105" w:rsidR="00D131A9" w:rsidRDefault="00D131A9" w:rsidP="00A67B12">
      <w:pPr>
        <w:spacing w:after="0"/>
        <w:jc w:val="center"/>
        <w:rPr>
          <w:b/>
          <w:bCs/>
        </w:rPr>
      </w:pPr>
      <w:r w:rsidRPr="00D131A9">
        <w:rPr>
          <w:b/>
          <w:bCs/>
        </w:rPr>
        <w:t>August 3, 2024</w:t>
      </w:r>
    </w:p>
    <w:p w14:paraId="06C189B6" w14:textId="77777777" w:rsidR="00D131A9" w:rsidRDefault="00D131A9" w:rsidP="00D131A9">
      <w:pPr>
        <w:jc w:val="center"/>
        <w:rPr>
          <w:b/>
          <w:bCs/>
        </w:rPr>
      </w:pPr>
    </w:p>
    <w:p w14:paraId="50DAC651" w14:textId="70F46BE8" w:rsidR="00D131A9" w:rsidRPr="00FD5E58" w:rsidRDefault="00FD5E58" w:rsidP="00D131A9">
      <w:r w:rsidRPr="00A67B12">
        <w:rPr>
          <w:b/>
          <w:bCs/>
        </w:rPr>
        <w:t>Call to Order:</w:t>
      </w:r>
      <w:r w:rsidRPr="00FD5E58">
        <w:t xml:space="preserve"> 10:10 a.m. by President Kim Keaton Williams</w:t>
      </w:r>
    </w:p>
    <w:p w14:paraId="701DB584" w14:textId="100D8A5F" w:rsidR="008941B1" w:rsidRDefault="00C3686F" w:rsidP="00A67B12">
      <w:r w:rsidRPr="00A67B12">
        <w:rPr>
          <w:b/>
          <w:bCs/>
        </w:rPr>
        <w:t>At</w:t>
      </w:r>
      <w:r w:rsidR="00581C2F" w:rsidRPr="00A67B12">
        <w:rPr>
          <w:b/>
          <w:bCs/>
        </w:rPr>
        <w:t>tendance:</w:t>
      </w:r>
      <w:r w:rsidR="00581C2F">
        <w:t xml:space="preserve">  </w:t>
      </w:r>
      <w:r w:rsidR="00CE5AF5">
        <w:t>A quorum was established</w:t>
      </w:r>
      <w:r w:rsidR="00D75179">
        <w:t xml:space="preserve"> with 30 attendee</w:t>
      </w:r>
      <w:r w:rsidR="00587B7B">
        <w:t xml:space="preserve">s:  </w:t>
      </w:r>
      <w:r w:rsidR="008C304F">
        <w:t xml:space="preserve">Aida Owens, </w:t>
      </w:r>
      <w:r w:rsidR="008941B1">
        <w:t>Alison Vaughn</w:t>
      </w:r>
      <w:r w:rsidR="008C304F">
        <w:t xml:space="preserve">, </w:t>
      </w:r>
      <w:r w:rsidR="008941B1">
        <w:t>Allison Martin</w:t>
      </w:r>
      <w:r w:rsidR="008C304F">
        <w:t xml:space="preserve">, </w:t>
      </w:r>
      <w:r w:rsidR="008941B1">
        <w:t>Angel Austin</w:t>
      </w:r>
      <w:r w:rsidR="008C304F">
        <w:t xml:space="preserve">, </w:t>
      </w:r>
      <w:r w:rsidR="008941B1">
        <w:t>Beverly Green</w:t>
      </w:r>
      <w:r w:rsidR="008C304F">
        <w:t xml:space="preserve">, </w:t>
      </w:r>
      <w:r w:rsidR="008941B1">
        <w:t>Beverly Norrell</w:t>
      </w:r>
      <w:r w:rsidR="00DB0211">
        <w:t>-</w:t>
      </w:r>
      <w:r w:rsidR="008941B1">
        <w:t xml:space="preserve"> Aitch</w:t>
      </w:r>
      <w:r w:rsidR="008C304F">
        <w:t xml:space="preserve">, </w:t>
      </w:r>
      <w:r w:rsidR="008941B1">
        <w:t>Carl</w:t>
      </w:r>
      <w:r w:rsidR="008C304F">
        <w:t>a</w:t>
      </w:r>
      <w:r w:rsidR="008941B1">
        <w:t xml:space="preserve"> </w:t>
      </w:r>
      <w:r w:rsidR="008C304F">
        <w:t xml:space="preserve">Burney </w:t>
      </w:r>
      <w:r w:rsidR="008941B1">
        <w:t>Jones</w:t>
      </w:r>
      <w:r w:rsidR="008C304F">
        <w:t xml:space="preserve">, </w:t>
      </w:r>
      <w:r w:rsidR="008941B1">
        <w:t>Casey Willis-Abner</w:t>
      </w:r>
      <w:r w:rsidR="008C304F">
        <w:t xml:space="preserve">, </w:t>
      </w:r>
      <w:r w:rsidR="008941B1">
        <w:t>Chrystal Wilson</w:t>
      </w:r>
      <w:r w:rsidR="008C304F">
        <w:t xml:space="preserve">, </w:t>
      </w:r>
      <w:r w:rsidR="008941B1">
        <w:t>Corri Wofford</w:t>
      </w:r>
      <w:r w:rsidR="008C304F">
        <w:t xml:space="preserve">, </w:t>
      </w:r>
      <w:r w:rsidR="008941B1">
        <w:t>Denise Lewis</w:t>
      </w:r>
      <w:r w:rsidR="008C304F">
        <w:t xml:space="preserve">, </w:t>
      </w:r>
      <w:r w:rsidR="008941B1">
        <w:t>Denise Brooks-Williams</w:t>
      </w:r>
      <w:r w:rsidR="008C304F">
        <w:t xml:space="preserve">, </w:t>
      </w:r>
      <w:r w:rsidR="008941B1">
        <w:t>Jeanne Wardford</w:t>
      </w:r>
      <w:r w:rsidR="008C304F">
        <w:t xml:space="preserve">, </w:t>
      </w:r>
      <w:r w:rsidR="008941B1">
        <w:t>Judith McNeeley</w:t>
      </w:r>
      <w:r w:rsidR="008C304F">
        <w:t xml:space="preserve">, </w:t>
      </w:r>
      <w:r w:rsidR="008941B1">
        <w:t>Katrina Turnbow</w:t>
      </w:r>
      <w:r w:rsidR="00831DAB">
        <w:t xml:space="preserve">, </w:t>
      </w:r>
      <w:r w:rsidR="008941B1">
        <w:t>Kea Norrell-Aitch</w:t>
      </w:r>
      <w:r w:rsidR="00831DAB">
        <w:t xml:space="preserve">, </w:t>
      </w:r>
      <w:r w:rsidR="00587B7B">
        <w:t xml:space="preserve">Kim Keaton Williams, </w:t>
      </w:r>
      <w:r w:rsidR="008941B1">
        <w:t>Kristi Stepp</w:t>
      </w:r>
      <w:r w:rsidR="00831DAB">
        <w:t xml:space="preserve">, </w:t>
      </w:r>
      <w:r w:rsidR="008941B1">
        <w:t>Lauren Sanders</w:t>
      </w:r>
      <w:r w:rsidR="00831DAB">
        <w:t xml:space="preserve">, </w:t>
      </w:r>
      <w:r w:rsidR="008941B1">
        <w:t>Lynn Marine Adams</w:t>
      </w:r>
      <w:r w:rsidR="00831DAB">
        <w:t xml:space="preserve">, </w:t>
      </w:r>
      <w:r w:rsidR="008941B1">
        <w:t>Marcia Turner</w:t>
      </w:r>
      <w:r w:rsidR="00831DAB">
        <w:t xml:space="preserve">, </w:t>
      </w:r>
      <w:r w:rsidR="008941B1">
        <w:t>Marlo Roebuck</w:t>
      </w:r>
      <w:r w:rsidR="00831DAB">
        <w:t xml:space="preserve">, </w:t>
      </w:r>
      <w:r w:rsidR="008941B1">
        <w:t>Mearon Lewers</w:t>
      </w:r>
      <w:r w:rsidR="00831DAB">
        <w:t xml:space="preserve">, </w:t>
      </w:r>
      <w:r w:rsidR="008941B1">
        <w:t>Michele Peterson</w:t>
      </w:r>
      <w:r w:rsidR="00A67B12">
        <w:t xml:space="preserve">, </w:t>
      </w:r>
      <w:r w:rsidR="008941B1">
        <w:t>Patricia White</w:t>
      </w:r>
      <w:r w:rsidR="00A67B12">
        <w:t xml:space="preserve">, Roshunda </w:t>
      </w:r>
      <w:r w:rsidR="008941B1">
        <w:t>Price</w:t>
      </w:r>
      <w:r w:rsidR="00A67B12">
        <w:t xml:space="preserve">, </w:t>
      </w:r>
      <w:r w:rsidR="008941B1">
        <w:t>Shanna Johnson</w:t>
      </w:r>
      <w:r w:rsidR="00A67B12">
        <w:t xml:space="preserve">, </w:t>
      </w:r>
      <w:r w:rsidR="008941B1">
        <w:t xml:space="preserve">Shirley </w:t>
      </w:r>
      <w:r w:rsidR="00A67B12">
        <w:t>Mobley-</w:t>
      </w:r>
      <w:r w:rsidR="008941B1">
        <w:t>Woods</w:t>
      </w:r>
      <w:r w:rsidR="00A67B12">
        <w:t xml:space="preserve">, </w:t>
      </w:r>
      <w:r w:rsidR="008941B1">
        <w:t>Tyra Evans</w:t>
      </w:r>
      <w:r w:rsidR="00A67B12">
        <w:t xml:space="preserve">, </w:t>
      </w:r>
      <w:r w:rsidR="00DB0211">
        <w:t xml:space="preserve">and </w:t>
      </w:r>
      <w:r w:rsidR="008941B1">
        <w:t>Yolanda Bates</w:t>
      </w:r>
    </w:p>
    <w:p w14:paraId="40EDEB90" w14:textId="398F293A" w:rsidR="00F4686C" w:rsidRDefault="009C67C4" w:rsidP="009C67C4">
      <w:pPr>
        <w:pStyle w:val="ListParagraph"/>
        <w:numPr>
          <w:ilvl w:val="0"/>
          <w:numId w:val="4"/>
        </w:numPr>
      </w:pPr>
      <w:r w:rsidRPr="00F11710">
        <w:rPr>
          <w:b/>
          <w:bCs/>
        </w:rPr>
        <w:t>Icebreaker</w:t>
      </w:r>
      <w:r w:rsidR="006D786A" w:rsidRPr="00F11710">
        <w:rPr>
          <w:b/>
          <w:bCs/>
        </w:rPr>
        <w:t>:</w:t>
      </w:r>
      <w:r w:rsidR="006D786A">
        <w:t xml:space="preserve">  Led by Madam VP Kristi and Madam </w:t>
      </w:r>
      <w:r w:rsidR="00BD2DC1">
        <w:t>Operations Chair Michele.</w:t>
      </w:r>
      <w:r w:rsidR="00936C89">
        <w:br/>
      </w:r>
    </w:p>
    <w:p w14:paraId="60BC83EC" w14:textId="1D2C17D5" w:rsidR="009C67C4" w:rsidRPr="00F11710" w:rsidRDefault="00AC67F1" w:rsidP="009C67C4">
      <w:pPr>
        <w:pStyle w:val="ListParagraph"/>
        <w:numPr>
          <w:ilvl w:val="0"/>
          <w:numId w:val="4"/>
        </w:numPr>
        <w:rPr>
          <w:b/>
          <w:bCs/>
        </w:rPr>
      </w:pPr>
      <w:r w:rsidRPr="00F11710">
        <w:rPr>
          <w:b/>
          <w:bCs/>
        </w:rPr>
        <w:t xml:space="preserve">Chapter </w:t>
      </w:r>
      <w:r w:rsidR="009C67C4" w:rsidRPr="00F11710">
        <w:rPr>
          <w:b/>
          <w:bCs/>
        </w:rPr>
        <w:t xml:space="preserve">Strategic Plan </w:t>
      </w:r>
      <w:r w:rsidRPr="00F11710">
        <w:rPr>
          <w:b/>
          <w:bCs/>
        </w:rPr>
        <w:t xml:space="preserve">Review </w:t>
      </w:r>
      <w:r w:rsidR="00E012A5" w:rsidRPr="00F11710">
        <w:rPr>
          <w:b/>
          <w:bCs/>
        </w:rPr>
        <w:t>2020 – 2025</w:t>
      </w:r>
      <w:r w:rsidR="005B6E4A">
        <w:rPr>
          <w:b/>
          <w:bCs/>
        </w:rPr>
        <w:t xml:space="preserve"> </w:t>
      </w:r>
    </w:p>
    <w:p w14:paraId="34AC9C59" w14:textId="352CABE9" w:rsidR="00DD79AC" w:rsidRDefault="006D68D3" w:rsidP="005D5EE7">
      <w:pPr>
        <w:pStyle w:val="ListParagraph"/>
        <w:numPr>
          <w:ilvl w:val="1"/>
          <w:numId w:val="4"/>
        </w:numPr>
      </w:pPr>
      <w:r>
        <w:t>Review of accomplishments</w:t>
      </w:r>
      <w:r w:rsidR="00DD79AC">
        <w:t xml:space="preserve"> and progress on our strategic plan as </w:t>
      </w:r>
      <w:r w:rsidR="00E36700">
        <w:t xml:space="preserve">submitted in </w:t>
      </w:r>
      <w:r w:rsidR="00DD79AC">
        <w:t xml:space="preserve">April 2024. </w:t>
      </w:r>
    </w:p>
    <w:p w14:paraId="779187E7" w14:textId="1011832A" w:rsidR="000B59AF" w:rsidRDefault="00E012A5" w:rsidP="005D5EE7">
      <w:pPr>
        <w:pStyle w:val="ListParagraph"/>
        <w:numPr>
          <w:ilvl w:val="1"/>
          <w:numId w:val="4"/>
        </w:numPr>
      </w:pPr>
      <w:r>
        <w:t>Discussion that we have accomplished more tha</w:t>
      </w:r>
      <w:r w:rsidR="0036408E">
        <w:t>n</w:t>
      </w:r>
      <w:r>
        <w:t xml:space="preserve"> the progress indicated on the April 2024 plan submission</w:t>
      </w:r>
      <w:r w:rsidR="00285460">
        <w:t xml:space="preserve">. </w:t>
      </w:r>
    </w:p>
    <w:p w14:paraId="4F4E2013" w14:textId="2DBC3273" w:rsidR="00E012A5" w:rsidRDefault="000B59AF" w:rsidP="005D5EE7">
      <w:pPr>
        <w:pStyle w:val="ListParagraph"/>
        <w:numPr>
          <w:ilvl w:val="1"/>
          <w:numId w:val="4"/>
        </w:numPr>
      </w:pPr>
      <w:r>
        <w:t xml:space="preserve">Action Item: </w:t>
      </w:r>
      <w:r w:rsidR="00E07854">
        <w:t xml:space="preserve">For the October </w:t>
      </w:r>
      <w:r w:rsidR="003616F9">
        <w:t xml:space="preserve">2024 </w:t>
      </w:r>
      <w:r w:rsidR="00E07854">
        <w:t xml:space="preserve">submission, </w:t>
      </w:r>
      <w:r w:rsidR="003616F9">
        <w:t>there is an opportunity to expand our description of initiatives to be more inclusive of work we’ve done.</w:t>
      </w:r>
    </w:p>
    <w:p w14:paraId="45DBDF8B" w14:textId="06A51FD1" w:rsidR="0036408E" w:rsidRDefault="0036408E" w:rsidP="005D5EE7">
      <w:pPr>
        <w:pStyle w:val="ListParagraph"/>
        <w:numPr>
          <w:ilvl w:val="1"/>
          <w:numId w:val="4"/>
        </w:numPr>
      </w:pPr>
      <w:r>
        <w:t xml:space="preserve">Action Item:  Finalize our </w:t>
      </w:r>
      <w:r w:rsidR="00E07854">
        <w:t xml:space="preserve">Program Report Template </w:t>
      </w:r>
      <w:r w:rsidR="00781304">
        <w:t>to capture key data requirements as program</w:t>
      </w:r>
      <w:r w:rsidR="000258D9">
        <w:t>s are completed</w:t>
      </w:r>
      <w:r w:rsidR="00285460">
        <w:t xml:space="preserve">. </w:t>
      </w:r>
      <w:r w:rsidR="00251123">
        <w:t>This will make our tasks easier when completing reports required by our Area and National leadership teams</w:t>
      </w:r>
      <w:r w:rsidR="00285460">
        <w:t xml:space="preserve">. </w:t>
      </w:r>
      <w:r w:rsidR="00936C89">
        <w:br/>
      </w:r>
    </w:p>
    <w:p w14:paraId="63BF7E00" w14:textId="60FDC5B9" w:rsidR="008A73DB" w:rsidRDefault="00B44B05" w:rsidP="00780ED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etro Detroit Chapters Invitation to Detroit (2026) </w:t>
      </w:r>
      <w:r w:rsidRPr="00B44B05">
        <w:t>at the 44</w:t>
      </w:r>
      <w:r w:rsidRPr="00B44B05">
        <w:rPr>
          <w:vertAlign w:val="superscript"/>
        </w:rPr>
        <w:t>th</w:t>
      </w:r>
      <w:r w:rsidRPr="00B44B05">
        <w:t xml:space="preserve"> National Assembly in Dallas</w:t>
      </w:r>
      <w:r w:rsidR="00285460" w:rsidRPr="00B44B05">
        <w:t>.</w:t>
      </w:r>
      <w:r w:rsidR="00285460">
        <w:rPr>
          <w:b/>
          <w:bCs/>
        </w:rPr>
        <w:t xml:space="preserve"> </w:t>
      </w:r>
    </w:p>
    <w:p w14:paraId="4CB8EE24" w14:textId="21EAA32B" w:rsidR="00C61146" w:rsidRPr="00C61146" w:rsidRDefault="008A73DB" w:rsidP="008A73DB">
      <w:pPr>
        <w:pStyle w:val="ListParagraph"/>
        <w:numPr>
          <w:ilvl w:val="1"/>
          <w:numId w:val="4"/>
        </w:numPr>
        <w:rPr>
          <w:b/>
          <w:bCs/>
        </w:rPr>
      </w:pPr>
      <w:r w:rsidRPr="008A73DB">
        <w:t>Update</w:t>
      </w:r>
      <w:r w:rsidR="00C61146">
        <w:t xml:space="preserve"> given by</w:t>
      </w:r>
      <w:r>
        <w:t xml:space="preserve"> President Kim on the </w:t>
      </w:r>
      <w:r w:rsidR="00FB1816">
        <w:t xml:space="preserve">collaboration across the 6 Metro Detroit Chapters to give a wonderful </w:t>
      </w:r>
      <w:r w:rsidR="00AE1FC6">
        <w:t>I</w:t>
      </w:r>
      <w:r w:rsidR="00FB1816">
        <w:t>nvitation to Detroit</w:t>
      </w:r>
      <w:r w:rsidR="00AE1FC6">
        <w:t xml:space="preserve"> (</w:t>
      </w:r>
      <w:r w:rsidR="00B5099C">
        <w:t>2026</w:t>
      </w:r>
      <w:r w:rsidR="00AE1FC6">
        <w:t>)</w:t>
      </w:r>
      <w:r w:rsidR="00B5099C">
        <w:t xml:space="preserve"> and </w:t>
      </w:r>
      <w:r w:rsidR="00AE1FC6">
        <w:t>present</w:t>
      </w:r>
      <w:r w:rsidR="00B5099C">
        <w:t xml:space="preserve"> fabulous </w:t>
      </w:r>
      <w:r w:rsidR="009A7C94">
        <w:t xml:space="preserve">Detroit </w:t>
      </w:r>
      <w:r w:rsidR="00B5099C">
        <w:t xml:space="preserve">swag bags to </w:t>
      </w:r>
      <w:r w:rsidR="007379B8">
        <w:t>the</w:t>
      </w:r>
      <w:r w:rsidR="00B5099C">
        <w:t xml:space="preserve"> Links Dais and 298 </w:t>
      </w:r>
      <w:r w:rsidR="007379B8">
        <w:t xml:space="preserve">Chapter </w:t>
      </w:r>
      <w:r w:rsidR="00B5099C">
        <w:t>Delegates</w:t>
      </w:r>
      <w:r w:rsidR="00C61146">
        <w:t>.</w:t>
      </w:r>
    </w:p>
    <w:p w14:paraId="3232F336" w14:textId="7D5F9A3B" w:rsidR="00B44B05" w:rsidRDefault="008A73DB" w:rsidP="008A73DB">
      <w:pPr>
        <w:pStyle w:val="ListParagraph"/>
        <w:numPr>
          <w:ilvl w:val="1"/>
          <w:numId w:val="4"/>
        </w:numPr>
        <w:rPr>
          <w:b/>
          <w:bCs/>
        </w:rPr>
      </w:pPr>
      <w:r w:rsidRPr="008A73DB">
        <w:t xml:space="preserve"> </w:t>
      </w:r>
      <w:r w:rsidR="00E761BF" w:rsidRPr="000933E5">
        <w:t xml:space="preserve">See </w:t>
      </w:r>
      <w:r w:rsidR="006B2EC2" w:rsidRPr="000933E5">
        <w:t>“</w:t>
      </w:r>
      <w:r w:rsidR="00E761BF" w:rsidRPr="000933E5">
        <w:t xml:space="preserve">We’re </w:t>
      </w:r>
      <w:r w:rsidR="000933E5">
        <w:t>f</w:t>
      </w:r>
      <w:r w:rsidR="00E761BF" w:rsidRPr="000933E5">
        <w:t>rom Detroit</w:t>
      </w:r>
      <w:r w:rsidR="006B2EC2" w:rsidRPr="000933E5">
        <w:t>”</w:t>
      </w:r>
      <w:r w:rsidR="00E761BF" w:rsidRPr="000933E5">
        <w:t xml:space="preserve"> </w:t>
      </w:r>
      <w:r w:rsidR="006B2EC2" w:rsidRPr="000933E5">
        <w:t>link</w:t>
      </w:r>
      <w:r w:rsidR="00A42037" w:rsidRPr="000933E5">
        <w:t xml:space="preserve"> </w:t>
      </w:r>
      <w:r w:rsidR="00E761BF" w:rsidRPr="000933E5">
        <w:t xml:space="preserve">and full </w:t>
      </w:r>
      <w:r w:rsidR="007379B8">
        <w:t xml:space="preserve">Invitation </w:t>
      </w:r>
      <w:r w:rsidR="00E761BF" w:rsidRPr="000933E5">
        <w:t>Vide</w:t>
      </w:r>
      <w:r w:rsidR="00C5184D">
        <w:t>o</w:t>
      </w:r>
      <w:r w:rsidR="00285460" w:rsidRPr="000933E5">
        <w:t xml:space="preserve">. </w:t>
      </w:r>
      <w:r w:rsidR="006B2EC2" w:rsidRPr="000933E5">
        <w:br/>
      </w:r>
    </w:p>
    <w:p w14:paraId="0A898B69" w14:textId="1C080C26" w:rsidR="00780ED6" w:rsidRPr="0029384B" w:rsidRDefault="00780ED6" w:rsidP="00780ED6">
      <w:pPr>
        <w:pStyle w:val="ListParagraph"/>
        <w:numPr>
          <w:ilvl w:val="0"/>
          <w:numId w:val="4"/>
        </w:numPr>
        <w:rPr>
          <w:b/>
          <w:bCs/>
        </w:rPr>
      </w:pPr>
      <w:r w:rsidRPr="003634AD">
        <w:rPr>
          <w:b/>
          <w:bCs/>
        </w:rPr>
        <w:t>Strategic Planning Breakout Sessions</w:t>
      </w:r>
      <w:r w:rsidR="003634AD">
        <w:t xml:space="preserve">: </w:t>
      </w:r>
      <w:r w:rsidR="00F11710">
        <w:t>T</w:t>
      </w:r>
      <w:r>
        <w:t>o identify one key strategic initiative under each pillar that will be prioritized for th</w:t>
      </w:r>
      <w:r w:rsidR="002E39B3">
        <w:t xml:space="preserve">is </w:t>
      </w:r>
      <w:r>
        <w:t xml:space="preserve">last year of </w:t>
      </w:r>
      <w:r w:rsidR="002E39B3">
        <w:t>the 2020-2025 plan</w:t>
      </w:r>
      <w:r w:rsidR="00285460">
        <w:t xml:space="preserve">. </w:t>
      </w:r>
      <w:r w:rsidR="005B6E4A" w:rsidRPr="000933E5">
        <w:t>(See Strategic Plan Attachment)</w:t>
      </w:r>
      <w:r w:rsidR="0029384B" w:rsidRPr="000933E5">
        <w:t>.</w:t>
      </w:r>
      <w:r w:rsidR="00936C89">
        <w:rPr>
          <w:b/>
          <w:bCs/>
        </w:rPr>
        <w:br/>
      </w:r>
    </w:p>
    <w:p w14:paraId="1891D8A4" w14:textId="79233F83" w:rsidR="00011FB4" w:rsidRPr="003634AD" w:rsidRDefault="00011FB4" w:rsidP="00780ED6">
      <w:pPr>
        <w:pStyle w:val="ListParagraph"/>
        <w:numPr>
          <w:ilvl w:val="0"/>
          <w:numId w:val="4"/>
        </w:numPr>
        <w:rPr>
          <w:b/>
          <w:bCs/>
        </w:rPr>
      </w:pPr>
      <w:r w:rsidRPr="003634AD">
        <w:rPr>
          <w:b/>
          <w:bCs/>
        </w:rPr>
        <w:t xml:space="preserve">Chapter </w:t>
      </w:r>
      <w:r w:rsidR="00CB6309" w:rsidRPr="003634AD">
        <w:rPr>
          <w:b/>
          <w:bCs/>
        </w:rPr>
        <w:t xml:space="preserve">Venue </w:t>
      </w:r>
      <w:r w:rsidRPr="003634AD">
        <w:rPr>
          <w:b/>
          <w:bCs/>
        </w:rPr>
        <w:t>Locations for</w:t>
      </w:r>
      <w:r w:rsidR="00CB6309" w:rsidRPr="003634AD">
        <w:rPr>
          <w:b/>
          <w:bCs/>
        </w:rPr>
        <w:t xml:space="preserve"> FY24-25</w:t>
      </w:r>
      <w:r w:rsidR="003634AD">
        <w:rPr>
          <w:b/>
          <w:bCs/>
        </w:rPr>
        <w:t>:</w:t>
      </w:r>
    </w:p>
    <w:p w14:paraId="605E1CF0" w14:textId="15DA3756" w:rsidR="005F7CD5" w:rsidRDefault="00011FB4" w:rsidP="005F7CD5">
      <w:pPr>
        <w:pStyle w:val="ListParagraph"/>
        <w:numPr>
          <w:ilvl w:val="1"/>
          <w:numId w:val="4"/>
        </w:numPr>
      </w:pPr>
      <w:r>
        <w:t>Four locations were submitted by chapter members for consideration</w:t>
      </w:r>
      <w:r w:rsidR="005F7CD5">
        <w:t xml:space="preserve"> for the remainder of the FY</w:t>
      </w:r>
      <w:r w:rsidR="00285460">
        <w:t xml:space="preserve">. </w:t>
      </w:r>
      <w:r w:rsidR="005F7CD5">
        <w:t>Detroit Golf Club</w:t>
      </w:r>
      <w:r w:rsidR="00CA72A4">
        <w:t xml:space="preserve"> (Detroit)</w:t>
      </w:r>
      <w:r w:rsidR="005F7CD5">
        <w:t>, Aurora</w:t>
      </w:r>
      <w:r w:rsidR="00CA72A4">
        <w:t xml:space="preserve"> (W. Bloomfield)</w:t>
      </w:r>
      <w:r w:rsidR="005F7CD5">
        <w:t>, Fellowship Chapel</w:t>
      </w:r>
      <w:r w:rsidR="00CA72A4">
        <w:t xml:space="preserve"> (Detroit) and </w:t>
      </w:r>
      <w:r w:rsidR="005F7CD5">
        <w:t xml:space="preserve"> St. John Armenian</w:t>
      </w:r>
      <w:r w:rsidR="00CA72A4">
        <w:t xml:space="preserve"> (Southfield)</w:t>
      </w:r>
      <w:r w:rsidR="005F7CD5">
        <w:t>.</w:t>
      </w:r>
    </w:p>
    <w:p w14:paraId="021C7F65" w14:textId="541CC809" w:rsidR="00EA384C" w:rsidRDefault="005F7CD5" w:rsidP="005F7CD5">
      <w:pPr>
        <w:pStyle w:val="ListParagraph"/>
        <w:numPr>
          <w:ilvl w:val="1"/>
          <w:numId w:val="4"/>
        </w:numPr>
      </w:pPr>
      <w:r>
        <w:t xml:space="preserve">Two were not </w:t>
      </w:r>
      <w:r w:rsidR="00C5184D">
        <w:t>selected</w:t>
      </w:r>
      <w:r>
        <w:t xml:space="preserve"> due to prohibitive costs that would take us above $65 p.p.</w:t>
      </w:r>
    </w:p>
    <w:p w14:paraId="4E15B958" w14:textId="50722ABF" w:rsidR="00CB6309" w:rsidRDefault="00AC1727" w:rsidP="005F7CD5">
      <w:pPr>
        <w:pStyle w:val="ListParagraph"/>
        <w:numPr>
          <w:ilvl w:val="1"/>
          <w:numId w:val="4"/>
        </w:numPr>
      </w:pPr>
      <w:r>
        <w:t>Executive Committee Recommendation for September 2024 – April 2025</w:t>
      </w:r>
      <w:r w:rsidR="00C5184D">
        <w:t xml:space="preserve"> - </w:t>
      </w:r>
      <w:r>
        <w:t xml:space="preserve"> Pilot a split model </w:t>
      </w:r>
      <w:r w:rsidR="00CA72A4">
        <w:t>with 4 meetings at DGC and 3 meetings at Aurora</w:t>
      </w:r>
      <w:r w:rsidR="0069502E">
        <w:t>.</w:t>
      </w:r>
      <w:r w:rsidR="00936C89">
        <w:br/>
      </w:r>
    </w:p>
    <w:p w14:paraId="37E51F51" w14:textId="44B2DF4F" w:rsidR="0069502E" w:rsidRPr="00E453A4" w:rsidRDefault="00F11710" w:rsidP="002A0D22">
      <w:pPr>
        <w:pStyle w:val="ListParagraph"/>
        <w:numPr>
          <w:ilvl w:val="0"/>
          <w:numId w:val="4"/>
        </w:numPr>
        <w:rPr>
          <w:b/>
          <w:bCs/>
        </w:rPr>
      </w:pPr>
      <w:r w:rsidRPr="00E453A4">
        <w:rPr>
          <w:b/>
          <w:bCs/>
        </w:rPr>
        <w:t xml:space="preserve">Meal Payment Plan Proposal </w:t>
      </w:r>
      <w:r w:rsidR="005B6E4A" w:rsidRPr="00E453A4">
        <w:rPr>
          <w:b/>
          <w:bCs/>
        </w:rPr>
        <w:t>(See Attachment)</w:t>
      </w:r>
    </w:p>
    <w:p w14:paraId="7D6A834C" w14:textId="555C60F0" w:rsidR="005B6E4A" w:rsidRDefault="00FE77F6" w:rsidP="00FE77F6">
      <w:pPr>
        <w:pStyle w:val="ListParagraph"/>
        <w:numPr>
          <w:ilvl w:val="1"/>
          <w:numId w:val="4"/>
        </w:numPr>
      </w:pPr>
      <w:r>
        <w:t>Proposal by Executive Committee to streamline the meal payment plan for Link Sisters who which to have meals at chapter meetings</w:t>
      </w:r>
      <w:r w:rsidR="00285460">
        <w:t xml:space="preserve">. </w:t>
      </w:r>
      <w:r w:rsidR="00C5184D">
        <w:t xml:space="preserve">This will significantly reduce the administrative burden </w:t>
      </w:r>
      <w:r w:rsidR="007379B8">
        <w:t>on</w:t>
      </w:r>
      <w:r w:rsidR="00C5184D">
        <w:t xml:space="preserve"> our Finance Team. </w:t>
      </w:r>
    </w:p>
    <w:p w14:paraId="72342E27" w14:textId="164DA7A7" w:rsidR="00FE77F6" w:rsidRDefault="00FE77F6" w:rsidP="00FE77F6">
      <w:pPr>
        <w:pStyle w:val="ListParagraph"/>
        <w:numPr>
          <w:ilvl w:val="1"/>
          <w:numId w:val="4"/>
        </w:numPr>
      </w:pPr>
      <w:r>
        <w:t xml:space="preserve">Motion by Link </w:t>
      </w:r>
      <w:r w:rsidR="00D30CEF">
        <w:t>Michele Peterson</w:t>
      </w:r>
      <w:r w:rsidR="00285460">
        <w:t xml:space="preserve">. </w:t>
      </w:r>
      <w:r w:rsidR="00D30CEF">
        <w:t>Second by Link Marcia Turner.</w:t>
      </w:r>
    </w:p>
    <w:p w14:paraId="38D364E9" w14:textId="7BCD674F" w:rsidR="00D30CEF" w:rsidRDefault="00D30CEF" w:rsidP="00FE77F6">
      <w:pPr>
        <w:pStyle w:val="ListParagraph"/>
        <w:numPr>
          <w:ilvl w:val="1"/>
          <w:numId w:val="4"/>
        </w:numPr>
      </w:pPr>
      <w:r>
        <w:t xml:space="preserve">Motion passed:  </w:t>
      </w:r>
      <w:r w:rsidR="00E453A4">
        <w:t>28 Yes, 1 No, 1 Abstention.</w:t>
      </w:r>
      <w:r w:rsidR="00820E06">
        <w:br/>
      </w:r>
    </w:p>
    <w:p w14:paraId="00FC942A" w14:textId="69018EBA" w:rsidR="006A02B8" w:rsidRDefault="006A02B8" w:rsidP="006A02B8">
      <w:pPr>
        <w:pStyle w:val="ListParagraph"/>
        <w:numPr>
          <w:ilvl w:val="0"/>
          <w:numId w:val="4"/>
        </w:numPr>
      </w:pPr>
      <w:r w:rsidRPr="00820E06">
        <w:rPr>
          <w:b/>
          <w:bCs/>
        </w:rPr>
        <w:lastRenderedPageBreak/>
        <w:t>Retreat Adjourned</w:t>
      </w:r>
      <w:r>
        <w:t xml:space="preserve"> </w:t>
      </w:r>
      <w:r w:rsidR="00820E06">
        <w:t>by President Kim Keaton Williams: 2:15 p.m.</w:t>
      </w:r>
    </w:p>
    <w:p w14:paraId="3405C719" w14:textId="25861B5B" w:rsidR="00F4686C" w:rsidRPr="004F1B0E" w:rsidRDefault="00877183" w:rsidP="00D75179">
      <w:pPr>
        <w:spacing w:after="0"/>
        <w:rPr>
          <w:b/>
          <w:bCs/>
        </w:rPr>
      </w:pPr>
      <w:r w:rsidRPr="004F1B0E">
        <w:rPr>
          <w:b/>
          <w:bCs/>
        </w:rPr>
        <w:t>Attachments:</w:t>
      </w:r>
    </w:p>
    <w:p w14:paraId="542749BF" w14:textId="5E5DFB27" w:rsidR="00877183" w:rsidRDefault="0011327C" w:rsidP="00877183">
      <w:pPr>
        <w:pStyle w:val="ListParagraph"/>
        <w:numPr>
          <w:ilvl w:val="0"/>
          <w:numId w:val="3"/>
        </w:numPr>
      </w:pPr>
      <w:r>
        <w:t>Detroit Links Retreat Presentation Deck</w:t>
      </w:r>
    </w:p>
    <w:p w14:paraId="77B8ABBF" w14:textId="2613EF18" w:rsidR="0011327C" w:rsidRDefault="004F1B0E" w:rsidP="00877183">
      <w:pPr>
        <w:pStyle w:val="ListParagraph"/>
        <w:numPr>
          <w:ilvl w:val="0"/>
          <w:numId w:val="3"/>
        </w:numPr>
      </w:pPr>
      <w:r>
        <w:t>Detroit Links Strategic Plan</w:t>
      </w:r>
      <w:r w:rsidR="004D410C">
        <w:t>:</w:t>
      </w:r>
      <w:r>
        <w:t xml:space="preserve"> FY 2020 </w:t>
      </w:r>
      <w:r w:rsidR="002F405E">
        <w:t>–</w:t>
      </w:r>
      <w:r>
        <w:t xml:space="preserve"> 2025</w:t>
      </w:r>
    </w:p>
    <w:p w14:paraId="15C4B9F1" w14:textId="1A71BBC2" w:rsidR="00A36B59" w:rsidRDefault="000E02AF" w:rsidP="00936C89">
      <w:pPr>
        <w:pStyle w:val="ListParagraph"/>
        <w:numPr>
          <w:ilvl w:val="0"/>
          <w:numId w:val="3"/>
        </w:numPr>
      </w:pPr>
      <w:r>
        <w:t>Meal Payment Plan Proposal: FY24-25</w:t>
      </w:r>
    </w:p>
    <w:p w14:paraId="25EB62BF" w14:textId="20A8550F" w:rsidR="006A02B8" w:rsidRDefault="006A02B8" w:rsidP="00936C89">
      <w:pPr>
        <w:pStyle w:val="ListParagraph"/>
        <w:numPr>
          <w:ilvl w:val="0"/>
          <w:numId w:val="3"/>
        </w:numPr>
      </w:pPr>
      <w:r>
        <w:t>FY24-25 Hostess Schedule</w:t>
      </w:r>
    </w:p>
    <w:p w14:paraId="3E86EF59" w14:textId="2D1AE03A" w:rsidR="00A42037" w:rsidRDefault="00A42037" w:rsidP="00936C89">
      <w:pPr>
        <w:pStyle w:val="ListParagraph"/>
        <w:numPr>
          <w:ilvl w:val="0"/>
          <w:numId w:val="3"/>
        </w:numPr>
      </w:pPr>
      <w:r>
        <w:t xml:space="preserve">We’re from Detroit Video link and Detroit Invitation </w:t>
      </w:r>
      <w:r w:rsidR="000933E5">
        <w:t>(full presentation)</w:t>
      </w:r>
    </w:p>
    <w:sectPr w:rsidR="00A42037" w:rsidSect="001C21BC">
      <w:pgSz w:w="12240" w:h="15840"/>
      <w:pgMar w:top="864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F0BAD"/>
    <w:multiLevelType w:val="hybridMultilevel"/>
    <w:tmpl w:val="36C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56423"/>
    <w:multiLevelType w:val="hybridMultilevel"/>
    <w:tmpl w:val="E08C0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407F72"/>
    <w:multiLevelType w:val="hybridMultilevel"/>
    <w:tmpl w:val="BFAE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402AB"/>
    <w:multiLevelType w:val="hybridMultilevel"/>
    <w:tmpl w:val="F10AA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380043">
    <w:abstractNumId w:val="3"/>
  </w:num>
  <w:num w:numId="2" w16cid:durableId="2083789247">
    <w:abstractNumId w:val="2"/>
  </w:num>
  <w:num w:numId="3" w16cid:durableId="1700469928">
    <w:abstractNumId w:val="0"/>
  </w:num>
  <w:num w:numId="4" w16cid:durableId="533007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59"/>
    <w:rsid w:val="00011FB4"/>
    <w:rsid w:val="000258D9"/>
    <w:rsid w:val="000933E5"/>
    <w:rsid w:val="000B59AF"/>
    <w:rsid w:val="000E02AF"/>
    <w:rsid w:val="0011327C"/>
    <w:rsid w:val="00123AEB"/>
    <w:rsid w:val="001C21BC"/>
    <w:rsid w:val="00251123"/>
    <w:rsid w:val="00285460"/>
    <w:rsid w:val="0029384B"/>
    <w:rsid w:val="00297DB0"/>
    <w:rsid w:val="002A0D22"/>
    <w:rsid w:val="002C17FC"/>
    <w:rsid w:val="002E39B3"/>
    <w:rsid w:val="002F405E"/>
    <w:rsid w:val="00325B6F"/>
    <w:rsid w:val="00357AE1"/>
    <w:rsid w:val="003616F9"/>
    <w:rsid w:val="003634AD"/>
    <w:rsid w:val="0036408E"/>
    <w:rsid w:val="00390EB2"/>
    <w:rsid w:val="00420FB3"/>
    <w:rsid w:val="004D410C"/>
    <w:rsid w:val="004F1B0E"/>
    <w:rsid w:val="00581C2F"/>
    <w:rsid w:val="005847BE"/>
    <w:rsid w:val="00584EB7"/>
    <w:rsid w:val="00587B7B"/>
    <w:rsid w:val="005B2568"/>
    <w:rsid w:val="005B6E4A"/>
    <w:rsid w:val="005D5EE7"/>
    <w:rsid w:val="005F7CD5"/>
    <w:rsid w:val="0069502E"/>
    <w:rsid w:val="006A02B8"/>
    <w:rsid w:val="006B2EC2"/>
    <w:rsid w:val="006D68D3"/>
    <w:rsid w:val="006D786A"/>
    <w:rsid w:val="007379B8"/>
    <w:rsid w:val="00780ED6"/>
    <w:rsid w:val="00781304"/>
    <w:rsid w:val="00820E06"/>
    <w:rsid w:val="00831DAB"/>
    <w:rsid w:val="00877183"/>
    <w:rsid w:val="008941B1"/>
    <w:rsid w:val="008A73DB"/>
    <w:rsid w:val="008C304F"/>
    <w:rsid w:val="00936C89"/>
    <w:rsid w:val="0097601F"/>
    <w:rsid w:val="0099419C"/>
    <w:rsid w:val="009A7C94"/>
    <w:rsid w:val="009C67C4"/>
    <w:rsid w:val="00A009A9"/>
    <w:rsid w:val="00A20DA4"/>
    <w:rsid w:val="00A36B59"/>
    <w:rsid w:val="00A42037"/>
    <w:rsid w:val="00A67B12"/>
    <w:rsid w:val="00AC1727"/>
    <w:rsid w:val="00AC67F1"/>
    <w:rsid w:val="00AE1FC6"/>
    <w:rsid w:val="00B0471C"/>
    <w:rsid w:val="00B44B05"/>
    <w:rsid w:val="00B5099C"/>
    <w:rsid w:val="00BD2DC1"/>
    <w:rsid w:val="00C3686F"/>
    <w:rsid w:val="00C5184D"/>
    <w:rsid w:val="00C61146"/>
    <w:rsid w:val="00C86CE3"/>
    <w:rsid w:val="00CA72A4"/>
    <w:rsid w:val="00CB6309"/>
    <w:rsid w:val="00CE5AF5"/>
    <w:rsid w:val="00CE691A"/>
    <w:rsid w:val="00D131A9"/>
    <w:rsid w:val="00D30CEF"/>
    <w:rsid w:val="00D75179"/>
    <w:rsid w:val="00DB0211"/>
    <w:rsid w:val="00DD79AC"/>
    <w:rsid w:val="00DF1AB6"/>
    <w:rsid w:val="00E012A5"/>
    <w:rsid w:val="00E07854"/>
    <w:rsid w:val="00E36700"/>
    <w:rsid w:val="00E453A4"/>
    <w:rsid w:val="00E761BF"/>
    <w:rsid w:val="00E92E72"/>
    <w:rsid w:val="00EA384C"/>
    <w:rsid w:val="00ED298F"/>
    <w:rsid w:val="00F11710"/>
    <w:rsid w:val="00F4686C"/>
    <w:rsid w:val="00F560BE"/>
    <w:rsid w:val="00FB1816"/>
    <w:rsid w:val="00FD5E58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BADF0"/>
  <w15:chartTrackingRefBased/>
  <w15:docId w15:val="{0C4A6EF8-4CA1-4428-B40B-7DD48007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9624-B2CD-45B5-85FA-BB88274C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illiams</dc:creator>
  <cp:keywords/>
  <dc:description/>
  <cp:lastModifiedBy>Kim Williams</cp:lastModifiedBy>
  <cp:revision>85</cp:revision>
  <dcterms:created xsi:type="dcterms:W3CDTF">2024-08-11T22:14:00Z</dcterms:created>
  <dcterms:modified xsi:type="dcterms:W3CDTF">2024-08-12T01:24:00Z</dcterms:modified>
</cp:coreProperties>
</file>